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23EB6E49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5C1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FC7E298" w:rsidR="00670266" w:rsidRPr="00F00EA5" w:rsidRDefault="008B51A8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2.9.2025</w:t>
            </w: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SoD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>ozemky p.p.č. 500 a p.p.č. 491/1 v k. ú.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1F759023" w:rsidR="00723981" w:rsidRPr="00F00EA5" w:rsidRDefault="005C1B2B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C1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emní práce - zpevněné plochy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61D916B5" w:rsidR="00133DB7" w:rsidRPr="00723981" w:rsidRDefault="00B67F3F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 průběhu provádění prací byl zjištěn rozpor mezi stávajícím stavem zpevněných ploch a</w:t>
            </w:r>
            <w:r w:rsidR="00133D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zsahem prací definovaných v PD a soupisu prací (výkazem výměr). PD nezohledňuje stávající stav – betonové plochy, terén a svahy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53D5EF0F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 spojené s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 úpravou rozsahu výměny a pokládky nových zpevněných ploch. Bourání stávající betonové plochy, změnu rozsahu pokládky dlažby (včetně typu-a rozměrů), změna typu zatravňovacích tvárnic, včetně přidružených zemních prací, přesunů hmot a sutí včetně likvidace odpad</w:t>
            </w:r>
            <w:r w:rsidR="00CA2D25">
              <w:rPr>
                <w:rFonts w:ascii="Calibri" w:eastAsia="Times New Roman" w:hAnsi="Calibri" w:cs="Times New Roman"/>
                <w:color w:val="000000"/>
                <w:lang w:eastAsia="cs-CZ"/>
              </w:rPr>
              <w:t>ů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Zákon o zadávání veřejných zakázek č. 134/2016 Sb</w:t>
            </w:r>
          </w:p>
          <w:p w14:paraId="6E60E5D2" w14:textId="18D2826A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5–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 w:rsidTr="00BB3274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 w:rsidP="00BB32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2BA76995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133DB7">
              <w:rPr>
                <w:rFonts w:ascii="Calibri" w:eastAsia="Times New Roman" w:hAnsi="Calibri" w:cs="Times New Roman"/>
                <w:color w:val="000000"/>
                <w:lang w:eastAsia="cs-CZ"/>
              </w:rPr>
              <w:t>Vlivu na projektovou dokumentaci</w:t>
            </w:r>
            <w:r w:rsidR="000D7AD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DSPS – Zpevněné plochy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3ED399AE" w:rsidR="00723981" w:rsidRPr="00723981" w:rsidRDefault="000F3FC5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 dny</w:t>
            </w: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29927EC9" w:rsidR="00723981" w:rsidRPr="00723981" w:rsidRDefault="005C1B2B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430 235,77</w:t>
            </w:r>
            <w:r w:rsidR="00B91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41B686C9" w:rsidR="00723981" w:rsidRPr="00723981" w:rsidRDefault="005C1B2B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368 064,41</w:t>
            </w:r>
            <w:r w:rsidR="00EE3F34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1A2F821C" w:rsidR="00723981" w:rsidRPr="00B91641" w:rsidRDefault="005C1B2B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-62 171,36</w:t>
            </w:r>
            <w:r w:rsidR="00B9164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72398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F7A68" w14:textId="77777777" w:rsidR="00D06F10" w:rsidRDefault="00D06F10" w:rsidP="008D2D47">
      <w:pPr>
        <w:spacing w:after="0" w:line="240" w:lineRule="auto"/>
      </w:pPr>
      <w:r>
        <w:separator/>
      </w:r>
    </w:p>
  </w:endnote>
  <w:endnote w:type="continuationSeparator" w:id="0">
    <w:p w14:paraId="1DE979E7" w14:textId="77777777" w:rsidR="00D06F10" w:rsidRDefault="00D06F10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EA807" w14:textId="77777777" w:rsidR="00D06F10" w:rsidRDefault="00D06F10" w:rsidP="008D2D47">
      <w:pPr>
        <w:spacing w:after="0" w:line="240" w:lineRule="auto"/>
      </w:pPr>
      <w:r>
        <w:separator/>
      </w:r>
    </w:p>
  </w:footnote>
  <w:footnote w:type="continuationSeparator" w:id="0">
    <w:p w14:paraId="4F94C45A" w14:textId="77777777" w:rsidR="00D06F10" w:rsidRDefault="00D06F10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83148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D5C62"/>
    <w:rsid w:val="000D7ADD"/>
    <w:rsid w:val="000E0F58"/>
    <w:rsid w:val="000F3FC5"/>
    <w:rsid w:val="00107CB2"/>
    <w:rsid w:val="00133DB7"/>
    <w:rsid w:val="00141E9C"/>
    <w:rsid w:val="00155D1A"/>
    <w:rsid w:val="001C25EB"/>
    <w:rsid w:val="001D27B1"/>
    <w:rsid w:val="00242A2A"/>
    <w:rsid w:val="00292955"/>
    <w:rsid w:val="002A44A7"/>
    <w:rsid w:val="0034038E"/>
    <w:rsid w:val="00371321"/>
    <w:rsid w:val="003A2602"/>
    <w:rsid w:val="003B343F"/>
    <w:rsid w:val="004346D4"/>
    <w:rsid w:val="004643AD"/>
    <w:rsid w:val="00471B1C"/>
    <w:rsid w:val="004C1F0A"/>
    <w:rsid w:val="004D3F99"/>
    <w:rsid w:val="004E45BD"/>
    <w:rsid w:val="005576E7"/>
    <w:rsid w:val="005B684A"/>
    <w:rsid w:val="005C1B2B"/>
    <w:rsid w:val="005E6D6A"/>
    <w:rsid w:val="00615046"/>
    <w:rsid w:val="00634B14"/>
    <w:rsid w:val="00670266"/>
    <w:rsid w:val="006852E3"/>
    <w:rsid w:val="006A77D3"/>
    <w:rsid w:val="006D7524"/>
    <w:rsid w:val="00723981"/>
    <w:rsid w:val="00754CD7"/>
    <w:rsid w:val="007E2E4A"/>
    <w:rsid w:val="007E6C36"/>
    <w:rsid w:val="00827E3D"/>
    <w:rsid w:val="00877199"/>
    <w:rsid w:val="008B51A8"/>
    <w:rsid w:val="008D2D47"/>
    <w:rsid w:val="00945B99"/>
    <w:rsid w:val="009D0056"/>
    <w:rsid w:val="00A36E22"/>
    <w:rsid w:val="00B075FD"/>
    <w:rsid w:val="00B1114B"/>
    <w:rsid w:val="00B320CF"/>
    <w:rsid w:val="00B67F3F"/>
    <w:rsid w:val="00B91641"/>
    <w:rsid w:val="00BE77EA"/>
    <w:rsid w:val="00C7782D"/>
    <w:rsid w:val="00CA2D25"/>
    <w:rsid w:val="00CE05EC"/>
    <w:rsid w:val="00CF7ED6"/>
    <w:rsid w:val="00D06F10"/>
    <w:rsid w:val="00D41C2F"/>
    <w:rsid w:val="00D73738"/>
    <w:rsid w:val="00D82E03"/>
    <w:rsid w:val="00DC050F"/>
    <w:rsid w:val="00E507BF"/>
    <w:rsid w:val="00EB6CBC"/>
    <w:rsid w:val="00EE3F34"/>
    <w:rsid w:val="00F00EA5"/>
    <w:rsid w:val="00F13795"/>
    <w:rsid w:val="00F35432"/>
    <w:rsid w:val="00F8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6953B5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FFA2-AE6B-4C88-8F1F-ED4F2333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Pavol Vígh</cp:lastModifiedBy>
  <cp:revision>6</cp:revision>
  <dcterms:created xsi:type="dcterms:W3CDTF">2025-09-22T07:03:00Z</dcterms:created>
  <dcterms:modified xsi:type="dcterms:W3CDTF">2025-09-22T09:00:00Z</dcterms:modified>
</cp:coreProperties>
</file>